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FF" w:rsidRPr="00E81A2B" w:rsidRDefault="005621FF" w:rsidP="005621FF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Lublin, dnia </w:t>
      </w:r>
      <w:r w:rsidR="003251BD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wrzesień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B0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2B">
        <w:rPr>
          <w:rFonts w:ascii="Times New Roman" w:hAnsi="Times New Roman" w:cs="Times New Roman"/>
          <w:bCs/>
          <w:sz w:val="24"/>
          <w:szCs w:val="24"/>
        </w:rPr>
        <w:t>r.</w:t>
      </w:r>
    </w:p>
    <w:p w:rsidR="005621FF" w:rsidRPr="0090431F" w:rsidRDefault="005621FF" w:rsidP="005621FF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E81A2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E81A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431F">
        <w:rPr>
          <w:rFonts w:ascii="Times New Roman" w:hAnsi="Times New Roman" w:cs="Times New Roman"/>
          <w:sz w:val="24"/>
          <w:szCs w:val="24"/>
        </w:rPr>
        <w:t>DZPR.M</w:t>
      </w:r>
      <w:r w:rsidR="008F2D2B">
        <w:rPr>
          <w:rFonts w:ascii="Times New Roman" w:hAnsi="Times New Roman" w:cs="Times New Roman"/>
          <w:sz w:val="24"/>
          <w:szCs w:val="24"/>
        </w:rPr>
        <w:t>W</w:t>
      </w:r>
      <w:r w:rsidRPr="0090431F">
        <w:rPr>
          <w:rFonts w:ascii="Times New Roman" w:hAnsi="Times New Roman" w:cs="Times New Roman"/>
          <w:sz w:val="24"/>
          <w:szCs w:val="24"/>
        </w:rPr>
        <w:t>.2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3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D2B">
        <w:rPr>
          <w:rFonts w:ascii="Times New Roman" w:hAnsi="Times New Roman" w:cs="Times New Roman"/>
          <w:sz w:val="24"/>
          <w:szCs w:val="24"/>
        </w:rPr>
        <w:t>6</w:t>
      </w:r>
      <w:r w:rsidRPr="0090431F">
        <w:rPr>
          <w:rFonts w:ascii="Times New Roman" w:hAnsi="Times New Roman" w:cs="Times New Roman"/>
          <w:sz w:val="24"/>
          <w:szCs w:val="24"/>
        </w:rPr>
        <w:t>.2019</w:t>
      </w:r>
    </w:p>
    <w:p w:rsidR="005621FF" w:rsidRDefault="005621FF" w:rsidP="005621FF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F0635" w:rsidRDefault="00FF0635" w:rsidP="0087745E">
      <w:pPr>
        <w:jc w:val="both"/>
        <w:rPr>
          <w:szCs w:val="24"/>
        </w:rPr>
      </w:pPr>
    </w:p>
    <w:p w:rsidR="00FB5AD1" w:rsidRPr="005621FF" w:rsidRDefault="00FB5AD1" w:rsidP="00FB5AD1">
      <w:pPr>
        <w:jc w:val="both"/>
        <w:rPr>
          <w:rStyle w:val="font"/>
          <w:bCs/>
          <w:szCs w:val="24"/>
        </w:rPr>
      </w:pPr>
      <w:r w:rsidRPr="005621FF">
        <w:rPr>
          <w:bCs/>
        </w:rPr>
        <w:t xml:space="preserve">Wynik postępowania o udzielenie zamówienia publicznego prowadzonego w trybie </w:t>
      </w:r>
      <w:r w:rsidR="005621FF" w:rsidRPr="005621FF">
        <w:rPr>
          <w:bCs/>
          <w:szCs w:val="24"/>
        </w:rPr>
        <w:t>art. 4 pkt 8 ustawy z dnia 29 stycznia 2004 r. Prawo zamówień publicznych (Dz. U. z 2018 r. poz. 1986 ze zm.).</w:t>
      </w:r>
      <w:r w:rsidRPr="005621FF">
        <w:rPr>
          <w:bCs/>
        </w:rPr>
        <w:t xml:space="preserve"> </w:t>
      </w:r>
      <w:r w:rsidRPr="005621FF">
        <w:rPr>
          <w:bCs/>
          <w:lang w:eastAsia="pl-PL"/>
        </w:rPr>
        <w:t>na usługę społeczn</w:t>
      </w:r>
      <w:r w:rsidR="005621FF" w:rsidRPr="005621FF">
        <w:rPr>
          <w:bCs/>
          <w:lang w:eastAsia="pl-PL"/>
        </w:rPr>
        <w:t xml:space="preserve">ą: </w:t>
      </w:r>
      <w:r w:rsidR="005621FF" w:rsidRPr="005621FF">
        <w:rPr>
          <w:rFonts w:eastAsia="Times New Roman"/>
          <w:bCs/>
          <w:szCs w:val="24"/>
        </w:rPr>
        <w:t>„Świadczenie usługi diagnostycznej na rzecz organizacji i</w:t>
      </w:r>
      <w:r w:rsidR="00B052F3">
        <w:rPr>
          <w:rFonts w:eastAsia="Times New Roman"/>
          <w:bCs/>
          <w:szCs w:val="24"/>
        </w:rPr>
        <w:t> </w:t>
      </w:r>
      <w:r w:rsidR="005621FF" w:rsidRPr="005621FF">
        <w:rPr>
          <w:rFonts w:eastAsia="Times New Roman"/>
          <w:bCs/>
          <w:szCs w:val="24"/>
        </w:rPr>
        <w:t>przeprowadzenia spotkań diagnostycznych osób/rodzin z członkami Partnerskiego Zespołu Kooperacji (PZK) w </w:t>
      </w:r>
      <w:r w:rsidR="008F2D2B">
        <w:rPr>
          <w:rFonts w:eastAsia="Times New Roman"/>
          <w:bCs/>
          <w:szCs w:val="24"/>
        </w:rPr>
        <w:t xml:space="preserve">Gminie Spiczyn, powiat łęczyński w </w:t>
      </w:r>
      <w:r w:rsidR="005621FF" w:rsidRPr="005621FF">
        <w:rPr>
          <w:rFonts w:eastAsia="Times New Roman"/>
          <w:bCs/>
          <w:szCs w:val="24"/>
        </w:rPr>
        <w:t xml:space="preserve"> woj. lubelski</w:t>
      </w:r>
      <w:r w:rsidR="008F2D2B">
        <w:rPr>
          <w:rFonts w:eastAsia="Times New Roman"/>
          <w:bCs/>
          <w:szCs w:val="24"/>
        </w:rPr>
        <w:t>m</w:t>
      </w:r>
      <w:r w:rsidR="005621FF" w:rsidRPr="005621FF">
        <w:rPr>
          <w:rFonts w:eastAsia="Times New Roman"/>
          <w:bCs/>
          <w:szCs w:val="24"/>
        </w:rPr>
        <w:t>”</w:t>
      </w:r>
      <w:r w:rsidR="005621FF" w:rsidRPr="005621FF">
        <w:rPr>
          <w:bCs/>
          <w:szCs w:val="24"/>
        </w:rPr>
        <w:t xml:space="preserve"> </w:t>
      </w:r>
      <w:r w:rsidR="005621FF" w:rsidRPr="005621FF">
        <w:rPr>
          <w:rFonts w:eastAsia="Times New Roman"/>
          <w:bCs/>
          <w:szCs w:val="24"/>
        </w:rPr>
        <w:t xml:space="preserve">w związku z realizacją projektu partnerskiego pn.: „Liderzy kooperacji” </w:t>
      </w:r>
      <w:r w:rsidRPr="005621FF">
        <w:rPr>
          <w:rStyle w:val="font"/>
          <w:bCs/>
          <w:szCs w:val="24"/>
        </w:rPr>
        <w:t>w ramach Programu Operacyjnego Wiedza, Edukacja, Rozwój współfinansowanego ze środków Europejskiego Funduszu Społecznego na lata 2014-2020, Oś. Priorytetowa II Efektywne polityki publiczne dla rynku pracy, gospodarki i edukacji, Działanie 2.5 Skuteczna pomoc społeczna – II Kamień Milowy</w:t>
      </w:r>
    </w:p>
    <w:p w:rsidR="00FB5AD1" w:rsidRDefault="00FB5AD1" w:rsidP="00FB5AD1">
      <w:pPr>
        <w:tabs>
          <w:tab w:val="left" w:pos="6870"/>
        </w:tabs>
        <w:jc w:val="both"/>
      </w:pPr>
      <w:r>
        <w:tab/>
      </w:r>
    </w:p>
    <w:p w:rsidR="00FB5AD1" w:rsidRDefault="00FB5AD1" w:rsidP="00B76D63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eastAsia="pl-PL"/>
        </w:rPr>
      </w:pPr>
      <w:r>
        <w:rPr>
          <w:b/>
          <w:u w:val="single"/>
        </w:rPr>
        <w:t xml:space="preserve">Zamawiający: </w:t>
      </w:r>
      <w:r>
        <w:rPr>
          <w:b/>
        </w:rPr>
        <w:t xml:space="preserve">Województwo Lubelskie z siedzibą w Lublinie </w:t>
      </w:r>
      <w:r>
        <w:t xml:space="preserve">[ul. Artura Grottgera 4, 20-029 Lublin] </w:t>
      </w:r>
      <w:r>
        <w:rPr>
          <w:b/>
        </w:rPr>
        <w:t>– REGIONALNY OŚRODEK POLITYKI SPOŁECZNEJ W</w:t>
      </w:r>
      <w:r w:rsidR="00B76D63">
        <w:rPr>
          <w:b/>
        </w:rPr>
        <w:t> </w:t>
      </w:r>
      <w:r>
        <w:rPr>
          <w:b/>
        </w:rPr>
        <w:t xml:space="preserve">LUBLINIE </w:t>
      </w:r>
      <w:r>
        <w:t>[ul. Diamentowa 2; 20-447 Lublin] na podstawie rozdz. XIII Ogłoszenia o zamówieniu informuję, iż najkorzystniejsz</w:t>
      </w:r>
      <w:r w:rsidR="005621FF">
        <w:t>e</w:t>
      </w:r>
      <w:r>
        <w:t xml:space="preserve"> ofert</w:t>
      </w:r>
      <w:r w:rsidR="005621FF">
        <w:t>y</w:t>
      </w:r>
      <w:r>
        <w:t xml:space="preserve"> został</w:t>
      </w:r>
      <w:r w:rsidR="005621FF">
        <w:t xml:space="preserve">y </w:t>
      </w:r>
      <w:r>
        <w:t>złożon</w:t>
      </w:r>
      <w:r w:rsidR="005621FF">
        <w:t>e</w:t>
      </w:r>
      <w:r>
        <w:t xml:space="preserve"> przez</w:t>
      </w:r>
      <w:r w:rsidR="0028245D">
        <w:t>:</w:t>
      </w:r>
    </w:p>
    <w:p w:rsidR="00FB5AD1" w:rsidRDefault="00FB5AD1" w:rsidP="00FB5AD1">
      <w:pPr>
        <w:spacing w:line="276" w:lineRule="auto"/>
        <w:ind w:firstLine="708"/>
        <w:jc w:val="both"/>
        <w:rPr>
          <w:lang w:eastAsia="ar-SA"/>
        </w:rPr>
      </w:pPr>
    </w:p>
    <w:p w:rsidR="00FB5AD1" w:rsidRDefault="00FB5AD1" w:rsidP="0087745E">
      <w:pPr>
        <w:jc w:val="both"/>
        <w:rPr>
          <w:szCs w:val="24"/>
        </w:rPr>
      </w:pPr>
      <w:r>
        <w:rPr>
          <w:szCs w:val="24"/>
        </w:rPr>
        <w:t>Zestawienie złożonych ofert:</w:t>
      </w:r>
    </w:p>
    <w:p w:rsidR="0028245D" w:rsidRDefault="0028245D" w:rsidP="0087745E">
      <w:pPr>
        <w:jc w:val="both"/>
        <w:rPr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216"/>
        <w:gridCol w:w="1163"/>
        <w:gridCol w:w="1163"/>
      </w:tblGrid>
      <w:tr w:rsidR="0028245D" w:rsidRPr="00E81A2B" w:rsidTr="00EB3AA2">
        <w:tc>
          <w:tcPr>
            <w:tcW w:w="1418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Podc</w:t>
            </w:r>
            <w:r w:rsidRPr="0090431F">
              <w:rPr>
                <w:b/>
                <w:sz w:val="20"/>
                <w:szCs w:val="20"/>
              </w:rPr>
              <w:t>zęść</w:t>
            </w:r>
            <w:proofErr w:type="spellEnd"/>
            <w:r w:rsidRPr="0090431F">
              <w:rPr>
                <w:b/>
                <w:sz w:val="20"/>
                <w:szCs w:val="20"/>
              </w:rPr>
              <w:t xml:space="preserve"> postępowania nr</w:t>
            </w:r>
          </w:p>
        </w:tc>
        <w:tc>
          <w:tcPr>
            <w:tcW w:w="5216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>Nazwa i adres wykonawcy</w:t>
            </w:r>
          </w:p>
        </w:tc>
        <w:tc>
          <w:tcPr>
            <w:tcW w:w="1163" w:type="dxa"/>
          </w:tcPr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 xml:space="preserve">Punkty w kryterium </w:t>
            </w:r>
          </w:p>
          <w:p w:rsidR="0028245D" w:rsidRPr="00E81A2B" w:rsidRDefault="0028245D" w:rsidP="0024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81A2B">
              <w:rPr>
                <w:szCs w:val="24"/>
              </w:rPr>
              <w:t>Cena</w:t>
            </w:r>
          </w:p>
        </w:tc>
        <w:tc>
          <w:tcPr>
            <w:tcW w:w="1163" w:type="dxa"/>
          </w:tcPr>
          <w:p w:rsidR="0028245D" w:rsidRPr="00E81A2B" w:rsidRDefault="0028245D" w:rsidP="00241064">
            <w:pPr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E81A2B">
              <w:rPr>
                <w:szCs w:val="24"/>
              </w:rPr>
              <w:t>Łącznie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ta Stadni</w:t>
            </w:r>
            <w:r w:rsidR="003126E3">
              <w:rPr>
                <w:szCs w:val="24"/>
              </w:rPr>
              <w:t>k</w:t>
            </w:r>
            <w:r w:rsidR="00EB3AA2">
              <w:rPr>
                <w:szCs w:val="24"/>
              </w:rPr>
              <w:t xml:space="preserve"> zam. Ziółków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nata Kosińska</w:t>
            </w:r>
            <w:r w:rsidR="00EB3AA2">
              <w:rPr>
                <w:szCs w:val="24"/>
              </w:rPr>
              <w:t xml:space="preserve"> zam. Kijany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3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Klaczyńska</w:t>
            </w:r>
            <w:proofErr w:type="spellEnd"/>
            <w:r>
              <w:rPr>
                <w:szCs w:val="24"/>
              </w:rPr>
              <w:t xml:space="preserve"> </w:t>
            </w:r>
            <w:r w:rsidR="00EB3AA2">
              <w:rPr>
                <w:szCs w:val="24"/>
              </w:rPr>
              <w:t>–</w:t>
            </w:r>
            <w:r>
              <w:rPr>
                <w:szCs w:val="24"/>
              </w:rPr>
              <w:t xml:space="preserve"> Hunek</w:t>
            </w:r>
            <w:r w:rsidR="00EB3AA2">
              <w:rPr>
                <w:szCs w:val="24"/>
              </w:rPr>
              <w:t xml:space="preserve"> zam. Nowa Wólka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4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lżbieta </w:t>
            </w:r>
            <w:proofErr w:type="spellStart"/>
            <w:r>
              <w:rPr>
                <w:szCs w:val="24"/>
              </w:rPr>
              <w:t>Pachocka</w:t>
            </w:r>
            <w:proofErr w:type="spellEnd"/>
            <w:r w:rsidR="00EB3AA2">
              <w:rPr>
                <w:szCs w:val="24"/>
              </w:rPr>
              <w:t xml:space="preserve"> zam. Łęczna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5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Grzegorz Bicz</w:t>
            </w:r>
            <w:r w:rsidR="00EB3AA2">
              <w:rPr>
                <w:szCs w:val="24"/>
              </w:rPr>
              <w:t xml:space="preserve"> zam. Łęczna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6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ek Chudzik</w:t>
            </w:r>
            <w:r w:rsidR="00EB3AA2">
              <w:rPr>
                <w:szCs w:val="24"/>
              </w:rPr>
              <w:t xml:space="preserve"> zam. Zawieprzyce Kolonia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7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dyta Kamola</w:t>
            </w:r>
            <w:r w:rsidR="00EB3AA2">
              <w:rPr>
                <w:szCs w:val="24"/>
              </w:rPr>
              <w:t xml:space="preserve"> zam. </w:t>
            </w:r>
            <w:proofErr w:type="spellStart"/>
            <w:r w:rsidR="00EB3AA2">
              <w:rPr>
                <w:szCs w:val="24"/>
              </w:rPr>
              <w:t>Ch</w:t>
            </w:r>
            <w:bookmarkStart w:id="0" w:name="_GoBack"/>
            <w:bookmarkEnd w:id="0"/>
            <w:r w:rsidR="00EB3AA2">
              <w:rPr>
                <w:szCs w:val="24"/>
              </w:rPr>
              <w:t>arlęż</w:t>
            </w:r>
            <w:proofErr w:type="spellEnd"/>
            <w:r w:rsidR="00EB3AA2">
              <w:rPr>
                <w:szCs w:val="24"/>
              </w:rPr>
              <w:t xml:space="preserve"> Kolonia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8F2D2B" w:rsidRPr="00E81A2B" w:rsidTr="00EB3AA2">
        <w:tc>
          <w:tcPr>
            <w:tcW w:w="1418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81A2B">
              <w:rPr>
                <w:szCs w:val="24"/>
              </w:rPr>
              <w:t>8</w:t>
            </w:r>
          </w:p>
        </w:tc>
        <w:tc>
          <w:tcPr>
            <w:tcW w:w="5216" w:type="dxa"/>
          </w:tcPr>
          <w:p w:rsidR="008F2D2B" w:rsidRPr="00E81A2B" w:rsidRDefault="008F2D2B" w:rsidP="008F2D2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eata </w:t>
            </w:r>
            <w:proofErr w:type="spellStart"/>
            <w:r>
              <w:rPr>
                <w:szCs w:val="24"/>
              </w:rPr>
              <w:t>Niedużak</w:t>
            </w:r>
            <w:proofErr w:type="spellEnd"/>
            <w:r>
              <w:rPr>
                <w:szCs w:val="24"/>
              </w:rPr>
              <w:t xml:space="preserve"> – Turek</w:t>
            </w:r>
            <w:r w:rsidR="00EB3AA2">
              <w:rPr>
                <w:szCs w:val="24"/>
              </w:rPr>
              <w:t xml:space="preserve"> zam. Lublin</w:t>
            </w:r>
          </w:p>
        </w:tc>
        <w:tc>
          <w:tcPr>
            <w:tcW w:w="1163" w:type="dxa"/>
          </w:tcPr>
          <w:p w:rsidR="008F2D2B" w:rsidRDefault="008F2D2B" w:rsidP="008F2D2B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163" w:type="dxa"/>
          </w:tcPr>
          <w:p w:rsidR="008F2D2B" w:rsidRPr="00E81A2B" w:rsidRDefault="008F2D2B" w:rsidP="008F2D2B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28245D" w:rsidRPr="00213CF8" w:rsidRDefault="0028245D" w:rsidP="0087745E">
      <w:pPr>
        <w:jc w:val="both"/>
        <w:rPr>
          <w:szCs w:val="24"/>
        </w:rPr>
      </w:pPr>
    </w:p>
    <w:p w:rsidR="0087745E" w:rsidRPr="0087745E" w:rsidRDefault="0087745E" w:rsidP="0087745E">
      <w:pPr>
        <w:rPr>
          <w:rStyle w:val="font"/>
          <w:b/>
          <w:bCs/>
          <w:szCs w:val="24"/>
        </w:rPr>
      </w:pPr>
    </w:p>
    <w:p w:rsidR="0087745E" w:rsidRDefault="00653013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>Zatwierdził:</w:t>
      </w:r>
    </w:p>
    <w:p w:rsidR="00653013" w:rsidRDefault="00647ED6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Zastępcy </w:t>
      </w:r>
      <w:r w:rsidR="00653013">
        <w:rPr>
          <w:sz w:val="20"/>
          <w:szCs w:val="20"/>
        </w:rPr>
        <w:t>Dyrektor</w:t>
      </w:r>
    </w:p>
    <w:p w:rsidR="00653013" w:rsidRPr="00213CF8" w:rsidRDefault="00653013" w:rsidP="00B052F3">
      <w:pPr>
        <w:jc w:val="center"/>
        <w:rPr>
          <w:sz w:val="20"/>
          <w:szCs w:val="20"/>
        </w:rPr>
      </w:pPr>
      <w:r>
        <w:rPr>
          <w:sz w:val="20"/>
          <w:szCs w:val="20"/>
        </w:rPr>
        <w:t>Regionalnego Ośrodka Polityki Społecznej w Lublinie</w:t>
      </w:r>
    </w:p>
    <w:p w:rsidR="00904574" w:rsidRPr="001226A5" w:rsidRDefault="00647ED6" w:rsidP="00B052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Drozd</w:t>
      </w:r>
    </w:p>
    <w:sectPr w:rsidR="00904574" w:rsidRPr="001226A5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7D" w:rsidRDefault="0059387D" w:rsidP="007653B4">
      <w:r>
        <w:separator/>
      </w:r>
    </w:p>
  </w:endnote>
  <w:endnote w:type="continuationSeparator" w:id="0">
    <w:p w:rsidR="0059387D" w:rsidRDefault="0059387D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7D" w:rsidRDefault="0059387D" w:rsidP="007653B4">
      <w:r>
        <w:separator/>
      </w:r>
    </w:p>
  </w:footnote>
  <w:footnote w:type="continuationSeparator" w:id="0">
    <w:p w:rsidR="0059387D" w:rsidRDefault="0059387D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0D1C20"/>
    <w:rsid w:val="00175588"/>
    <w:rsid w:val="00204E81"/>
    <w:rsid w:val="002714F3"/>
    <w:rsid w:val="0028245D"/>
    <w:rsid w:val="002C6122"/>
    <w:rsid w:val="003126E3"/>
    <w:rsid w:val="003251BD"/>
    <w:rsid w:val="00511944"/>
    <w:rsid w:val="00546086"/>
    <w:rsid w:val="005621FF"/>
    <w:rsid w:val="005628F7"/>
    <w:rsid w:val="00582F4F"/>
    <w:rsid w:val="0059387D"/>
    <w:rsid w:val="0062321E"/>
    <w:rsid w:val="00647ED6"/>
    <w:rsid w:val="00653013"/>
    <w:rsid w:val="00683C63"/>
    <w:rsid w:val="00686AE5"/>
    <w:rsid w:val="006D5EBC"/>
    <w:rsid w:val="007653B4"/>
    <w:rsid w:val="0087745E"/>
    <w:rsid w:val="00897567"/>
    <w:rsid w:val="008A50E5"/>
    <w:rsid w:val="008D0AF5"/>
    <w:rsid w:val="008F2D2B"/>
    <w:rsid w:val="00904574"/>
    <w:rsid w:val="00926827"/>
    <w:rsid w:val="00967AD6"/>
    <w:rsid w:val="00A5075D"/>
    <w:rsid w:val="00A8210C"/>
    <w:rsid w:val="00AB0210"/>
    <w:rsid w:val="00AC1DE8"/>
    <w:rsid w:val="00B00F09"/>
    <w:rsid w:val="00B052F3"/>
    <w:rsid w:val="00B76D63"/>
    <w:rsid w:val="00BB1D34"/>
    <w:rsid w:val="00C5450B"/>
    <w:rsid w:val="00CF5E17"/>
    <w:rsid w:val="00D10A1F"/>
    <w:rsid w:val="00D21557"/>
    <w:rsid w:val="00D74B1F"/>
    <w:rsid w:val="00E20569"/>
    <w:rsid w:val="00E6394F"/>
    <w:rsid w:val="00EB3AA2"/>
    <w:rsid w:val="00EF2B2F"/>
    <w:rsid w:val="00F25134"/>
    <w:rsid w:val="00FB5AD1"/>
    <w:rsid w:val="00FF063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  <w:style w:type="paragraph" w:styleId="HTML-wstpniesformatowany">
    <w:name w:val="HTML Preformatted"/>
    <w:basedOn w:val="Normalny"/>
    <w:link w:val="HTML-wstpniesformatowanyZnak"/>
    <w:semiHidden/>
    <w:unhideWhenUsed/>
    <w:rsid w:val="0056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21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621FF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table" w:styleId="Tabela-Siatka">
    <w:name w:val="Table Grid"/>
    <w:basedOn w:val="Standardowy"/>
    <w:uiPriority w:val="39"/>
    <w:rsid w:val="0028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A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85D8-14AF-4121-A9DF-DFCC69C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Kadziela</cp:lastModifiedBy>
  <cp:revision>5</cp:revision>
  <cp:lastPrinted>2019-09-23T08:51:00Z</cp:lastPrinted>
  <dcterms:created xsi:type="dcterms:W3CDTF">2019-09-16T09:46:00Z</dcterms:created>
  <dcterms:modified xsi:type="dcterms:W3CDTF">2019-09-23T08:51:00Z</dcterms:modified>
</cp:coreProperties>
</file>